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0AA9" w14:textId="77777777" w:rsidR="00D66B6A" w:rsidRDefault="00D66B6A"/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3F24CA99" w14:textId="77777777" w:rsidTr="00633AA4">
        <w:trPr>
          <w:trHeight w:val="1133"/>
        </w:trPr>
        <w:tc>
          <w:tcPr>
            <w:tcW w:w="3227" w:type="dxa"/>
          </w:tcPr>
          <w:p w14:paraId="246A1916" w14:textId="77777777" w:rsidR="00D66B6A" w:rsidRDefault="008657B8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Kaja </w:t>
            </w:r>
            <w:proofErr w:type="spellStart"/>
            <w:r>
              <w:rPr>
                <w:b/>
                <w:bCs/>
                <w:sz w:val="28"/>
                <w:szCs w:val="28"/>
              </w:rPr>
              <w:t>Woziwodzka</w:t>
            </w:r>
            <w:proofErr w:type="spellEnd"/>
          </w:p>
          <w:p w14:paraId="57CAE44C" w14:textId="40C164CC" w:rsidR="008657B8" w:rsidRPr="00B1293F" w:rsidRDefault="008657B8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Ogier</w:t>
            </w:r>
          </w:p>
        </w:tc>
        <w:tc>
          <w:tcPr>
            <w:tcW w:w="709" w:type="dxa"/>
          </w:tcPr>
          <w:p w14:paraId="1DA512F3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10" w:type="dxa"/>
          </w:tcPr>
          <w:p w14:paraId="60D4B7DC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B9E6CFB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90" w:type="dxa"/>
          </w:tcPr>
          <w:p w14:paraId="35747CAD" w14:textId="77777777" w:rsidR="004E20EA" w:rsidRDefault="004E20EA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657B8">
              <w:rPr>
                <w:b/>
                <w:bCs/>
                <w:sz w:val="28"/>
                <w:szCs w:val="28"/>
              </w:rPr>
              <w:t xml:space="preserve">Maria </w:t>
            </w:r>
            <w:proofErr w:type="spellStart"/>
            <w:r w:rsidR="008657B8">
              <w:rPr>
                <w:b/>
                <w:bCs/>
                <w:sz w:val="28"/>
                <w:szCs w:val="28"/>
              </w:rPr>
              <w:t>Sacha</w:t>
            </w:r>
            <w:proofErr w:type="spellEnd"/>
          </w:p>
          <w:p w14:paraId="728DA5F6" w14:textId="46E82153" w:rsidR="008657B8" w:rsidRPr="002F6F60" w:rsidRDefault="008657B8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Wałach</w:t>
            </w:r>
          </w:p>
        </w:tc>
      </w:tr>
      <w:tr w:rsidR="00633AA4" w14:paraId="32425C43" w14:textId="77777777" w:rsidTr="00633AA4">
        <w:trPr>
          <w:trHeight w:val="1123"/>
        </w:trPr>
        <w:tc>
          <w:tcPr>
            <w:tcW w:w="3227" w:type="dxa"/>
          </w:tcPr>
          <w:p w14:paraId="4F2B9EB0" w14:textId="4828715F" w:rsidR="00633AA4" w:rsidRPr="00BA4CCA" w:rsidRDefault="00152BB0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ja Roś </w:t>
            </w:r>
          </w:p>
          <w:p w14:paraId="3A9C5B0B" w14:textId="2166C366" w:rsidR="00BA4CCA" w:rsidRPr="002F6F60" w:rsidRDefault="00D66B6A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B5D8D7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F09C734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52C0B14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090" w:type="dxa"/>
          </w:tcPr>
          <w:p w14:paraId="45DB8EA8" w14:textId="23887EDE" w:rsidR="004E20EA" w:rsidRPr="00A335FD" w:rsidRDefault="00152BB0" w:rsidP="00A335F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polonia </w:t>
            </w:r>
            <w:proofErr w:type="spellStart"/>
            <w:r>
              <w:rPr>
                <w:b/>
                <w:bCs/>
                <w:sz w:val="28"/>
                <w:szCs w:val="28"/>
              </w:rPr>
              <w:t>Popkowska</w:t>
            </w:r>
            <w:proofErr w:type="spellEnd"/>
          </w:p>
          <w:p w14:paraId="733ACFCA" w14:textId="39A144BD" w:rsidR="00A335FD" w:rsidRPr="00A335FD" w:rsidRDefault="00A335FD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A335FD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0E425F7A" w14:textId="77777777" w:rsidTr="00633AA4">
        <w:trPr>
          <w:trHeight w:val="1122"/>
        </w:trPr>
        <w:tc>
          <w:tcPr>
            <w:tcW w:w="3227" w:type="dxa"/>
          </w:tcPr>
          <w:p w14:paraId="031BB9AA" w14:textId="6E8B12C9" w:rsidR="00BA4CCA" w:rsidRDefault="00152BB0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nieszka Minkiewicz</w:t>
            </w:r>
          </w:p>
          <w:p w14:paraId="71007DD8" w14:textId="5D37E08C" w:rsidR="00D66B6A" w:rsidRPr="002F6F60" w:rsidRDefault="00D66B6A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Wałach</w:t>
            </w:r>
          </w:p>
        </w:tc>
        <w:tc>
          <w:tcPr>
            <w:tcW w:w="709" w:type="dxa"/>
          </w:tcPr>
          <w:p w14:paraId="3AE8C3C7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0EAB69F6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10CAC7A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90" w:type="dxa"/>
          </w:tcPr>
          <w:p w14:paraId="09294072" w14:textId="0C51FCC5" w:rsidR="00633AA4" w:rsidRDefault="00152BB0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zabela Lewandowska</w:t>
            </w:r>
          </w:p>
          <w:p w14:paraId="76D61722" w14:textId="22E49F6F" w:rsidR="00BA4CCA" w:rsidRPr="002F6F60" w:rsidRDefault="00F5561D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E4E64" w14:paraId="1F825BD6" w14:textId="77777777" w:rsidTr="00633AA4">
        <w:trPr>
          <w:trHeight w:val="1110"/>
        </w:trPr>
        <w:tc>
          <w:tcPr>
            <w:tcW w:w="3227" w:type="dxa"/>
          </w:tcPr>
          <w:p w14:paraId="0F6FA2CA" w14:textId="6B6EFC6C" w:rsidR="003E4E64" w:rsidRPr="00BA4CCA" w:rsidRDefault="00152BB0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iktoria </w:t>
            </w:r>
            <w:proofErr w:type="spellStart"/>
            <w:r>
              <w:rPr>
                <w:b/>
                <w:bCs/>
                <w:sz w:val="28"/>
                <w:szCs w:val="28"/>
              </w:rPr>
              <w:t>Paliszewska</w:t>
            </w:r>
            <w:proofErr w:type="spellEnd"/>
          </w:p>
          <w:p w14:paraId="228F228B" w14:textId="5E185D19" w:rsidR="003E4E64" w:rsidRPr="002F6F60" w:rsidRDefault="00152BB0" w:rsidP="003E4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682CE0EC" w14:textId="77777777" w:rsidR="003E4E64" w:rsidRPr="002F6F60" w:rsidRDefault="003E4E64" w:rsidP="003E4E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CBDA0F1" w14:textId="77777777" w:rsidR="003E4E64" w:rsidRPr="002F6F60" w:rsidRDefault="003E4E64" w:rsidP="003E4E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1D403E9" w14:textId="77777777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090" w:type="dxa"/>
          </w:tcPr>
          <w:p w14:paraId="1156D822" w14:textId="6B70EF7B" w:rsidR="003E4E64" w:rsidRDefault="00152BB0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celina Ciborowska</w:t>
            </w:r>
          </w:p>
          <w:p w14:paraId="72B832D0" w14:textId="44A91221" w:rsidR="003E4E64" w:rsidRPr="002F6F60" w:rsidRDefault="00152BB0" w:rsidP="003E4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</w:tr>
      <w:tr w:rsidR="003E4E64" w14:paraId="6E6CF890" w14:textId="77777777" w:rsidTr="00633AA4">
        <w:trPr>
          <w:trHeight w:val="1140"/>
        </w:trPr>
        <w:tc>
          <w:tcPr>
            <w:tcW w:w="3227" w:type="dxa"/>
          </w:tcPr>
          <w:p w14:paraId="6C0B56E8" w14:textId="0605392B" w:rsidR="003E4E64" w:rsidRDefault="00152BB0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ofia Hankus</w:t>
            </w:r>
          </w:p>
          <w:p w14:paraId="01FF18EA" w14:textId="574D6B79" w:rsidR="003E4E64" w:rsidRPr="002F6F60" w:rsidRDefault="00152BB0" w:rsidP="003E4E64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26B68DA" w14:textId="77777777" w:rsidR="003E4E64" w:rsidRPr="002F6F60" w:rsidRDefault="003E4E64" w:rsidP="003E4E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DA2549A" w14:textId="77777777" w:rsidR="003E4E64" w:rsidRPr="002F6F60" w:rsidRDefault="003E4E64" w:rsidP="003E4E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7948DE2" w14:textId="77777777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090" w:type="dxa"/>
          </w:tcPr>
          <w:p w14:paraId="5E9065EC" w14:textId="2F449C9C" w:rsidR="003E4E64" w:rsidRDefault="00152BB0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a Jankowska</w:t>
            </w:r>
          </w:p>
          <w:p w14:paraId="6C7F65B0" w14:textId="51BDFEC4" w:rsidR="003E4E64" w:rsidRPr="002F6F60" w:rsidRDefault="003E4E64" w:rsidP="003E4E64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E4E64" w14:paraId="47BAEB74" w14:textId="77777777" w:rsidTr="00633AA4">
        <w:trPr>
          <w:trHeight w:val="1114"/>
        </w:trPr>
        <w:tc>
          <w:tcPr>
            <w:tcW w:w="3227" w:type="dxa"/>
          </w:tcPr>
          <w:p w14:paraId="379D27B2" w14:textId="77777777" w:rsidR="003E4E64" w:rsidRDefault="00792980" w:rsidP="0079298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ara Praga</w:t>
            </w:r>
          </w:p>
          <w:p w14:paraId="42C5C9F3" w14:textId="2395C33A" w:rsidR="00792980" w:rsidRPr="002F6F60" w:rsidRDefault="00792980" w:rsidP="003E4E64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8E1388F" w14:textId="77777777" w:rsidR="003E4E64" w:rsidRPr="002F6F60" w:rsidRDefault="003E4E64" w:rsidP="003E4E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33439227" w14:textId="77777777" w:rsidR="003E4E64" w:rsidRPr="002F6F60" w:rsidRDefault="003E4E64" w:rsidP="003E4E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24AB198" w14:textId="77777777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90" w:type="dxa"/>
          </w:tcPr>
          <w:p w14:paraId="05888419" w14:textId="77777777" w:rsidR="003E4E64" w:rsidRDefault="00792980" w:rsidP="0079298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teusz </w:t>
            </w:r>
            <w:proofErr w:type="spellStart"/>
            <w:r>
              <w:rPr>
                <w:b/>
                <w:bCs/>
                <w:sz w:val="28"/>
                <w:szCs w:val="28"/>
              </w:rPr>
              <w:t>Kroc</w:t>
            </w:r>
            <w:proofErr w:type="spellEnd"/>
          </w:p>
          <w:p w14:paraId="7E9225A3" w14:textId="774A024F" w:rsidR="00792980" w:rsidRPr="00BA4CCA" w:rsidRDefault="00792980" w:rsidP="003E4E64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E4E64" w14:paraId="46E8355A" w14:textId="77777777" w:rsidTr="00F53F8F">
        <w:trPr>
          <w:trHeight w:val="1272"/>
        </w:trPr>
        <w:tc>
          <w:tcPr>
            <w:tcW w:w="3227" w:type="dxa"/>
          </w:tcPr>
          <w:p w14:paraId="74C9F980" w14:textId="77777777" w:rsidR="003E4E64" w:rsidRPr="00792980" w:rsidRDefault="00792980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92980">
              <w:rPr>
                <w:b/>
                <w:bCs/>
                <w:sz w:val="28"/>
                <w:szCs w:val="28"/>
              </w:rPr>
              <w:t>Zofia Teper</w:t>
            </w:r>
          </w:p>
          <w:p w14:paraId="1A7606BC" w14:textId="2C44762E" w:rsidR="00792980" w:rsidRPr="002F6F60" w:rsidRDefault="00792980" w:rsidP="003E4E64">
            <w:pPr>
              <w:spacing w:line="360" w:lineRule="auto"/>
              <w:rPr>
                <w:sz w:val="28"/>
                <w:szCs w:val="28"/>
              </w:rPr>
            </w:pPr>
            <w:r w:rsidRPr="00792980">
              <w:rPr>
                <w:b/>
                <w:bCs/>
                <w:sz w:val="28"/>
                <w:szCs w:val="28"/>
              </w:rPr>
              <w:t xml:space="preserve">                                     Klacz</w:t>
            </w:r>
          </w:p>
        </w:tc>
        <w:tc>
          <w:tcPr>
            <w:tcW w:w="709" w:type="dxa"/>
          </w:tcPr>
          <w:p w14:paraId="3CED18DD" w14:textId="77777777" w:rsidR="003E4E64" w:rsidRPr="002F6F60" w:rsidRDefault="003E4E64" w:rsidP="003E4E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6EDFA375" w14:textId="77777777" w:rsidR="003E4E64" w:rsidRPr="002F6F60" w:rsidRDefault="003E4E64" w:rsidP="003E4E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48EC328" w14:textId="77777777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090" w:type="dxa"/>
          </w:tcPr>
          <w:p w14:paraId="7DAF644C" w14:textId="45E4B515" w:rsidR="003E4E64" w:rsidRDefault="0095434C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tyna Szpak</w:t>
            </w:r>
          </w:p>
          <w:p w14:paraId="3F2699D4" w14:textId="36C17500" w:rsidR="003E4E64" w:rsidRPr="002F6F60" w:rsidRDefault="003E4E64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95434C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E4E64" w14:paraId="65391D1C" w14:textId="77777777" w:rsidTr="00633AA4">
        <w:trPr>
          <w:trHeight w:val="1260"/>
        </w:trPr>
        <w:tc>
          <w:tcPr>
            <w:tcW w:w="3227" w:type="dxa"/>
          </w:tcPr>
          <w:p w14:paraId="2030F06E" w14:textId="2FDFF126" w:rsidR="003E4E64" w:rsidRPr="002F6F60" w:rsidRDefault="0095434C" w:rsidP="003E4E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talia </w:t>
            </w:r>
            <w:proofErr w:type="spellStart"/>
            <w:r>
              <w:rPr>
                <w:b/>
                <w:sz w:val="28"/>
                <w:szCs w:val="28"/>
              </w:rPr>
              <w:t>Płatos</w:t>
            </w:r>
            <w:proofErr w:type="spellEnd"/>
          </w:p>
          <w:p w14:paraId="055338A4" w14:textId="0186C418" w:rsidR="003E4E64" w:rsidRPr="002F6F60" w:rsidRDefault="0095434C" w:rsidP="003E4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64B09AEE" w14:textId="77777777" w:rsidR="003E4E64" w:rsidRPr="002F6F60" w:rsidRDefault="003E4E64" w:rsidP="003E4E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663494DE" w14:textId="77777777" w:rsidR="003E4E64" w:rsidRPr="002F6F60" w:rsidRDefault="003E4E64" w:rsidP="003E4E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A4004E2" w14:textId="77777777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90" w:type="dxa"/>
          </w:tcPr>
          <w:p w14:paraId="55080BB8" w14:textId="62B3C348" w:rsidR="003E4E64" w:rsidRPr="002F6F60" w:rsidRDefault="0095434C" w:rsidP="003E4E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talia </w:t>
            </w:r>
            <w:proofErr w:type="spellStart"/>
            <w:r>
              <w:rPr>
                <w:b/>
                <w:sz w:val="28"/>
                <w:szCs w:val="28"/>
              </w:rPr>
              <w:t>Płatos</w:t>
            </w:r>
            <w:proofErr w:type="spellEnd"/>
          </w:p>
          <w:p w14:paraId="30B685D6" w14:textId="3BC75320" w:rsidR="003E4E64" w:rsidRPr="002F6F60" w:rsidRDefault="0095434C" w:rsidP="003E4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</w:tr>
      <w:tr w:rsidR="003E4E64" w14:paraId="048B930C" w14:textId="77777777" w:rsidTr="00633AA4">
        <w:trPr>
          <w:trHeight w:val="1264"/>
        </w:trPr>
        <w:tc>
          <w:tcPr>
            <w:tcW w:w="3227" w:type="dxa"/>
          </w:tcPr>
          <w:p w14:paraId="0826B832" w14:textId="61E4660E" w:rsidR="003E4E64" w:rsidRPr="002F6F60" w:rsidRDefault="0095434C" w:rsidP="003E4E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talia </w:t>
            </w:r>
            <w:proofErr w:type="spellStart"/>
            <w:r>
              <w:rPr>
                <w:b/>
                <w:sz w:val="28"/>
                <w:szCs w:val="28"/>
              </w:rPr>
              <w:t>Płatos</w:t>
            </w:r>
            <w:proofErr w:type="spellEnd"/>
          </w:p>
          <w:p w14:paraId="422464C9" w14:textId="1BF7FE7E" w:rsidR="003E4E64" w:rsidRPr="002F6F60" w:rsidRDefault="003E4E64" w:rsidP="003E4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93B3D5A" w14:textId="77777777" w:rsidR="003E4E64" w:rsidRPr="002F6F60" w:rsidRDefault="003E4E64" w:rsidP="003E4E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0AD605D" w14:textId="77777777" w:rsidR="003E4E64" w:rsidRPr="002F6F60" w:rsidRDefault="003E4E64" w:rsidP="003E4E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656B23D" w14:textId="77777777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90" w:type="dxa"/>
          </w:tcPr>
          <w:p w14:paraId="3317C30B" w14:textId="5F890ED9" w:rsidR="003E4E64" w:rsidRPr="002F6F60" w:rsidRDefault="0095434C" w:rsidP="003E4E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alia Kamińska</w:t>
            </w:r>
          </w:p>
          <w:p w14:paraId="531C6CED" w14:textId="7E0941E6" w:rsidR="003E4E64" w:rsidRPr="002F6F60" w:rsidRDefault="0095434C" w:rsidP="003E4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E4E64" w14:paraId="2F2CC1DF" w14:textId="77777777" w:rsidTr="00C33E18">
        <w:trPr>
          <w:trHeight w:val="1035"/>
        </w:trPr>
        <w:tc>
          <w:tcPr>
            <w:tcW w:w="3227" w:type="dxa"/>
          </w:tcPr>
          <w:p w14:paraId="7994E9C1" w14:textId="53B43709" w:rsidR="003E4E64" w:rsidRPr="002F6F60" w:rsidRDefault="0095434C" w:rsidP="003E4E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bastian </w:t>
            </w:r>
            <w:proofErr w:type="spellStart"/>
            <w:r>
              <w:rPr>
                <w:b/>
                <w:sz w:val="28"/>
                <w:szCs w:val="28"/>
              </w:rPr>
              <w:t>Płatos</w:t>
            </w:r>
            <w:proofErr w:type="spellEnd"/>
          </w:p>
          <w:p w14:paraId="60D88C5E" w14:textId="4E78C2E1" w:rsidR="003E4E64" w:rsidRPr="002F6F60" w:rsidRDefault="0095434C" w:rsidP="003E4E64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6E8DEAB5" w14:textId="77777777" w:rsidR="003E4E64" w:rsidRPr="002F6F60" w:rsidRDefault="003E4E64" w:rsidP="003E4E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572058F" w14:textId="77777777" w:rsidR="003E4E64" w:rsidRPr="002F6F60" w:rsidRDefault="003E4E64" w:rsidP="003E4E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24C16B2" w14:textId="77777777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090" w:type="dxa"/>
          </w:tcPr>
          <w:p w14:paraId="05FE209F" w14:textId="0A2EDF5A" w:rsidR="003E4E64" w:rsidRPr="002F6F60" w:rsidRDefault="0095434C" w:rsidP="003E4E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rosław </w:t>
            </w:r>
            <w:proofErr w:type="spellStart"/>
            <w:r>
              <w:rPr>
                <w:b/>
                <w:sz w:val="28"/>
                <w:szCs w:val="28"/>
              </w:rPr>
              <w:t>Płatos</w:t>
            </w:r>
            <w:proofErr w:type="spellEnd"/>
          </w:p>
          <w:p w14:paraId="42E39089" w14:textId="324311F8" w:rsidR="003E4E64" w:rsidRPr="002F6F60" w:rsidRDefault="003E4E64" w:rsidP="003E4E6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95434C">
              <w:rPr>
                <w:b/>
                <w:bCs/>
                <w:sz w:val="28"/>
                <w:szCs w:val="28"/>
              </w:rPr>
              <w:t>Ogier</w:t>
            </w:r>
          </w:p>
        </w:tc>
      </w:tr>
    </w:tbl>
    <w:p w14:paraId="63164347" w14:textId="77777777" w:rsidR="00633AA4" w:rsidRPr="00633AA4" w:rsidRDefault="00633AA4" w:rsidP="00C33E18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>STAJNIA NR 1</w:t>
      </w:r>
    </w:p>
    <w:sectPr w:rsidR="00633AA4" w:rsidRPr="00633AA4" w:rsidSect="00302699">
      <w:footerReference w:type="default" r:id="rId7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355B" w14:textId="77777777" w:rsidR="0086082D" w:rsidRDefault="0086082D" w:rsidP="00302699">
      <w:pPr>
        <w:spacing w:after="0" w:line="240" w:lineRule="auto"/>
      </w:pPr>
      <w:r>
        <w:separator/>
      </w:r>
    </w:p>
  </w:endnote>
  <w:endnote w:type="continuationSeparator" w:id="0">
    <w:p w14:paraId="6F1055A9" w14:textId="77777777" w:rsidR="0086082D" w:rsidRDefault="0086082D" w:rsidP="003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0252" w14:textId="77777777" w:rsidR="00C33E18" w:rsidRDefault="00C33E18">
    <w:pPr>
      <w:pStyle w:val="Stopka"/>
    </w:pPr>
    <w:r>
      <w:rPr>
        <w:noProof/>
        <w:lang w:eastAsia="pl-PL"/>
      </w:rPr>
      <w:drawing>
        <wp:inline distT="0" distB="0" distL="0" distR="0" wp14:anchorId="2A0D8B82" wp14:editId="64ADD15E">
          <wp:extent cx="657225" cy="657225"/>
          <wp:effectExtent l="19050" t="0" r="9525" b="0"/>
          <wp:docPr id="1" name="Obraz 0" descr="Salio_logotyp_Klub Jeździecki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o_logotyp_Klub Jeździecki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1" cy="6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1F9E" w14:textId="77777777" w:rsidR="0086082D" w:rsidRDefault="0086082D" w:rsidP="00302699">
      <w:pPr>
        <w:spacing w:after="0" w:line="240" w:lineRule="auto"/>
      </w:pPr>
      <w:r>
        <w:separator/>
      </w:r>
    </w:p>
  </w:footnote>
  <w:footnote w:type="continuationSeparator" w:id="0">
    <w:p w14:paraId="105E442D" w14:textId="77777777" w:rsidR="0086082D" w:rsidRDefault="0086082D" w:rsidP="0030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2692A"/>
    <w:rsid w:val="0004145C"/>
    <w:rsid w:val="00080699"/>
    <w:rsid w:val="00096934"/>
    <w:rsid w:val="000B4F4F"/>
    <w:rsid w:val="000D24DC"/>
    <w:rsid w:val="000D7998"/>
    <w:rsid w:val="00145906"/>
    <w:rsid w:val="00152BB0"/>
    <w:rsid w:val="001A0478"/>
    <w:rsid w:val="001A3C36"/>
    <w:rsid w:val="001A5E79"/>
    <w:rsid w:val="001E4D35"/>
    <w:rsid w:val="00220490"/>
    <w:rsid w:val="002A4333"/>
    <w:rsid w:val="002A5F1A"/>
    <w:rsid w:val="002F6F60"/>
    <w:rsid w:val="00302699"/>
    <w:rsid w:val="00306929"/>
    <w:rsid w:val="00353F8B"/>
    <w:rsid w:val="00373181"/>
    <w:rsid w:val="003B0061"/>
    <w:rsid w:val="003D4140"/>
    <w:rsid w:val="003D547C"/>
    <w:rsid w:val="003E4E64"/>
    <w:rsid w:val="00493270"/>
    <w:rsid w:val="004B70C7"/>
    <w:rsid w:val="004C6C15"/>
    <w:rsid w:val="004C7020"/>
    <w:rsid w:val="004E20EA"/>
    <w:rsid w:val="00513625"/>
    <w:rsid w:val="00591759"/>
    <w:rsid w:val="005A624A"/>
    <w:rsid w:val="005A77EE"/>
    <w:rsid w:val="005F22CC"/>
    <w:rsid w:val="0061005F"/>
    <w:rsid w:val="006174E2"/>
    <w:rsid w:val="006249DC"/>
    <w:rsid w:val="00633AA4"/>
    <w:rsid w:val="006A1218"/>
    <w:rsid w:val="006A1AD6"/>
    <w:rsid w:val="006F19B1"/>
    <w:rsid w:val="00714821"/>
    <w:rsid w:val="00730CEE"/>
    <w:rsid w:val="0075617D"/>
    <w:rsid w:val="00772248"/>
    <w:rsid w:val="00792980"/>
    <w:rsid w:val="007D1CA9"/>
    <w:rsid w:val="007D7D7E"/>
    <w:rsid w:val="0084385D"/>
    <w:rsid w:val="0086082D"/>
    <w:rsid w:val="00864832"/>
    <w:rsid w:val="008657B8"/>
    <w:rsid w:val="008E3904"/>
    <w:rsid w:val="008E4A18"/>
    <w:rsid w:val="00904A2E"/>
    <w:rsid w:val="00927CD2"/>
    <w:rsid w:val="0095434C"/>
    <w:rsid w:val="00964BAB"/>
    <w:rsid w:val="009F36FE"/>
    <w:rsid w:val="00A22DC8"/>
    <w:rsid w:val="00A335FD"/>
    <w:rsid w:val="00A61527"/>
    <w:rsid w:val="00A82E66"/>
    <w:rsid w:val="00AA4D29"/>
    <w:rsid w:val="00AA7C2B"/>
    <w:rsid w:val="00AB3957"/>
    <w:rsid w:val="00B1293F"/>
    <w:rsid w:val="00B46AC5"/>
    <w:rsid w:val="00B53169"/>
    <w:rsid w:val="00BA4CCA"/>
    <w:rsid w:val="00C022EB"/>
    <w:rsid w:val="00C33E18"/>
    <w:rsid w:val="00C46CCD"/>
    <w:rsid w:val="00C54A86"/>
    <w:rsid w:val="00C57F7C"/>
    <w:rsid w:val="00CA2B4D"/>
    <w:rsid w:val="00CD7082"/>
    <w:rsid w:val="00CF5717"/>
    <w:rsid w:val="00D66B6A"/>
    <w:rsid w:val="00DA1F7D"/>
    <w:rsid w:val="00DC3826"/>
    <w:rsid w:val="00DD1AC1"/>
    <w:rsid w:val="00DD1C7D"/>
    <w:rsid w:val="00DE2854"/>
    <w:rsid w:val="00E0114A"/>
    <w:rsid w:val="00E30354"/>
    <w:rsid w:val="00E37607"/>
    <w:rsid w:val="00E5209F"/>
    <w:rsid w:val="00E60BA2"/>
    <w:rsid w:val="00E91627"/>
    <w:rsid w:val="00E96308"/>
    <w:rsid w:val="00E96AE2"/>
    <w:rsid w:val="00ED4FC4"/>
    <w:rsid w:val="00ED58A1"/>
    <w:rsid w:val="00EF04B7"/>
    <w:rsid w:val="00F076FC"/>
    <w:rsid w:val="00F53F8F"/>
    <w:rsid w:val="00F5561D"/>
    <w:rsid w:val="00F5746E"/>
    <w:rsid w:val="00FA116D"/>
    <w:rsid w:val="00FE02AC"/>
    <w:rsid w:val="00FE7788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B728"/>
  <w15:docId w15:val="{6F18E6F0-0354-4BF9-8ED5-8C8BAEC4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699"/>
  </w:style>
  <w:style w:type="paragraph" w:styleId="Stopka">
    <w:name w:val="footer"/>
    <w:basedOn w:val="Normalny"/>
    <w:link w:val="Stopka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2699"/>
  </w:style>
  <w:style w:type="paragraph" w:styleId="Tekstdymka">
    <w:name w:val="Balloon Text"/>
    <w:basedOn w:val="Normalny"/>
    <w:link w:val="TekstdymkaZnak"/>
    <w:uiPriority w:val="99"/>
    <w:semiHidden/>
    <w:unhideWhenUsed/>
    <w:rsid w:val="00C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C52-A458-4AE0-88F7-887110B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iusz Wieczorek</cp:lastModifiedBy>
  <cp:revision>6</cp:revision>
  <dcterms:created xsi:type="dcterms:W3CDTF">2022-06-09T11:07:00Z</dcterms:created>
  <dcterms:modified xsi:type="dcterms:W3CDTF">2022-06-09T17:00:00Z</dcterms:modified>
</cp:coreProperties>
</file>